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75A" w:rsidRPr="00277CC7" w:rsidRDefault="00FA3526" w:rsidP="0076104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209C1" w:rsidRPr="00277C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 - Liceum Ogólnokształcące  - matematyka, fizyka, język angiels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675"/>
        <w:gridCol w:w="2268"/>
        <w:gridCol w:w="1750"/>
      </w:tblGrid>
      <w:tr w:rsidR="000B30E4" w:rsidRPr="000B30E4" w:rsidTr="00796237">
        <w:trPr>
          <w:trHeight w:val="552"/>
          <w:jc w:val="center"/>
        </w:trPr>
        <w:tc>
          <w:tcPr>
            <w:tcW w:w="902" w:type="pct"/>
            <w:shd w:val="clear" w:color="000000" w:fill="BFBFBF"/>
            <w:vAlign w:val="bottom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2204" w:type="pct"/>
            <w:shd w:val="clear" w:color="000000" w:fill="BFBFBF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Tytuł podręcznika</w:t>
            </w:r>
          </w:p>
        </w:tc>
        <w:tc>
          <w:tcPr>
            <w:tcW w:w="1069" w:type="pct"/>
            <w:shd w:val="clear" w:color="000000" w:fill="BFBFBF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25" w:type="pct"/>
            <w:shd w:val="clear" w:color="000000" w:fill="BFBFBF"/>
            <w:vAlign w:val="center"/>
            <w:hideMark/>
          </w:tcPr>
          <w:p w:rsidR="00FB1EC2" w:rsidRPr="000B30E4" w:rsidRDefault="005F6DA6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FB1EC2" w:rsidRPr="000B30E4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</w:t>
            </w:r>
          </w:p>
        </w:tc>
      </w:tr>
      <w:tr w:rsidR="000B30E4" w:rsidRPr="000B30E4" w:rsidTr="00FE0B15">
        <w:trPr>
          <w:trHeight w:val="156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i technikum. Zakres podstawowy i rozszerzony </w:t>
            </w:r>
          </w:p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Klasa 3 część 1 </w:t>
            </w:r>
          </w:p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Klasa 3 część 2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Joanna Kościerzyńska, Anna Cisowska,</w:t>
            </w:r>
          </w:p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Aleksandra Wróblewska </w:t>
            </w:r>
          </w:p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Małgorzata Matecka</w:t>
            </w:r>
          </w:p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Anna Równy, </w:t>
            </w:r>
          </w:p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Joann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26E5B" w:rsidRPr="000B30E4" w:rsidRDefault="00B26E5B" w:rsidP="00B2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1014/5/2021 </w:t>
            </w:r>
          </w:p>
          <w:p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1014/6/2021</w:t>
            </w:r>
          </w:p>
        </w:tc>
      </w:tr>
      <w:tr w:rsidR="000B30E4" w:rsidRPr="000B30E4" w:rsidTr="009C5338">
        <w:trPr>
          <w:trHeight w:val="552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255E61" w:rsidRPr="000B30E4" w:rsidRDefault="00255E61" w:rsidP="002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255E61" w:rsidRPr="000B30E4" w:rsidRDefault="00255E61" w:rsidP="002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Historia 3. Zakres podstawowy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255E61" w:rsidRPr="000B30E4" w:rsidRDefault="00255E61" w:rsidP="002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J. Czubaty, </w:t>
            </w:r>
          </w:p>
          <w:p w:rsidR="00255E61" w:rsidRPr="000B30E4" w:rsidRDefault="00255E61" w:rsidP="002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P.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Szlanta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255E61" w:rsidRPr="000B30E4" w:rsidRDefault="00255E61" w:rsidP="002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WSiP 987/3/2021</w:t>
            </w:r>
          </w:p>
        </w:tc>
      </w:tr>
      <w:tr w:rsidR="000B30E4" w:rsidRPr="000B30E4" w:rsidTr="00796237">
        <w:trPr>
          <w:trHeight w:val="1079"/>
          <w:jc w:val="center"/>
        </w:trPr>
        <w:tc>
          <w:tcPr>
            <w:tcW w:w="902" w:type="pct"/>
            <w:shd w:val="clear" w:color="auto" w:fill="auto"/>
            <w:noWrap/>
            <w:vAlign w:val="bottom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  <w:p w:rsidR="00796237" w:rsidRPr="000B30E4" w:rsidRDefault="0079623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96237" w:rsidRPr="000B30E4" w:rsidRDefault="0079623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F6DA6" w:rsidRPr="000B30E4" w:rsidRDefault="005F6DA6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Matematyka. Podręcznik do liceów i techników. Klasa </w:t>
            </w:r>
            <w:r w:rsidR="006C3110" w:rsidRPr="000B30E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. Zakres rozszerzony.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br/>
              <w:t>Matematyka. Zbiór zadań do liceów</w:t>
            </w:r>
            <w:r w:rsidR="00D10BE9"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 i techników. Klasa </w:t>
            </w:r>
            <w:r w:rsidR="006C3110" w:rsidRPr="000B30E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. Zakres rozszerzony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Świda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Oficyna Edukacyjna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br/>
              <w:t>Krzysztof Pazdro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br/>
              <w:t>979/</w:t>
            </w:r>
            <w:r w:rsidR="006C3110" w:rsidRPr="000B30E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/202</w:t>
            </w:r>
            <w:r w:rsidR="006C3110" w:rsidRPr="000B30E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0B30E4" w:rsidRPr="000B30E4" w:rsidTr="00796237">
        <w:trPr>
          <w:trHeight w:val="658"/>
          <w:jc w:val="center"/>
        </w:trPr>
        <w:tc>
          <w:tcPr>
            <w:tcW w:w="902" w:type="pct"/>
            <w:vMerge w:val="restart"/>
            <w:shd w:val="clear" w:color="auto" w:fill="auto"/>
            <w:noWrap/>
            <w:vAlign w:val="bottom"/>
            <w:hideMark/>
          </w:tcPr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Fizyka</w:t>
            </w:r>
          </w:p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Fizyka. Podręcznik. Liceum i technikum.                 Klasa 2. Zakres rozszerzony (oraz zbiór zadań)</w:t>
            </w:r>
          </w:p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Maria Fiałkowska, Barbar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Sagnowska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, Jadwiga Salach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975/2/2020</w:t>
            </w:r>
          </w:p>
        </w:tc>
      </w:tr>
      <w:tr w:rsidR="000B30E4" w:rsidRPr="000B30E4" w:rsidTr="00796237">
        <w:trPr>
          <w:trHeight w:val="658"/>
          <w:jc w:val="center"/>
        </w:trPr>
        <w:tc>
          <w:tcPr>
            <w:tcW w:w="902" w:type="pct"/>
            <w:vMerge/>
            <w:shd w:val="clear" w:color="auto" w:fill="auto"/>
            <w:noWrap/>
            <w:vAlign w:val="bottom"/>
          </w:tcPr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4" w:type="pct"/>
            <w:shd w:val="clear" w:color="auto" w:fill="auto"/>
            <w:vAlign w:val="center"/>
          </w:tcPr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Fizyka. Podręcznik. Liceum i technikum.                 Klasa 3. Zakres rozszerzony (oraz zbiór zadań)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Maria Fiałkowska, Barbar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Sagnowska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, Jadwiga Salac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01DE1" w:rsidRPr="000B30E4" w:rsidRDefault="00A01DE1" w:rsidP="00A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:rsidR="00A01DE1" w:rsidRPr="000B30E4" w:rsidRDefault="00A01DE1" w:rsidP="00A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975/3/2021</w:t>
            </w:r>
          </w:p>
        </w:tc>
      </w:tr>
      <w:tr w:rsidR="000B30E4" w:rsidRPr="000B30E4" w:rsidTr="00796237">
        <w:trPr>
          <w:trHeight w:val="841"/>
          <w:jc w:val="center"/>
        </w:trPr>
        <w:tc>
          <w:tcPr>
            <w:tcW w:w="902" w:type="pct"/>
            <w:shd w:val="clear" w:color="auto" w:fill="auto"/>
            <w:noWrap/>
            <w:vAlign w:val="bottom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Chemia</w:t>
            </w:r>
          </w:p>
          <w:p w:rsidR="00796237" w:rsidRPr="000B30E4" w:rsidRDefault="0079623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6DA6" w:rsidRPr="000B30E4" w:rsidRDefault="005F6DA6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04" w:type="pct"/>
            <w:shd w:val="clear" w:color="000000" w:fill="FFFFFF"/>
            <w:vAlign w:val="center"/>
            <w:hideMark/>
          </w:tcPr>
          <w:p w:rsidR="00FB1EC2" w:rsidRPr="000B30E4" w:rsidRDefault="00FB1EC2" w:rsidP="0002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To jest chemia. Część </w:t>
            </w:r>
            <w:r w:rsidR="000235C8" w:rsidRPr="000B30E4">
              <w:rPr>
                <w:rFonts w:ascii="Times New Roman" w:eastAsia="Times New Roman" w:hAnsi="Times New Roman" w:cs="Times New Roman"/>
                <w:b/>
              </w:rPr>
              <w:t>2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. Chemia </w:t>
            </w:r>
            <w:r w:rsidR="000235C8" w:rsidRPr="000B30E4">
              <w:rPr>
                <w:rFonts w:ascii="Times New Roman" w:eastAsia="Times New Roman" w:hAnsi="Times New Roman" w:cs="Times New Roman"/>
                <w:b/>
              </w:rPr>
              <w:t>organiczna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</w:t>
            </w:r>
            <w:r w:rsidR="000235C8" w:rsidRPr="000B30E4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i technikum. </w:t>
            </w:r>
            <w:r w:rsidR="00D10BE9" w:rsidRPr="000B30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1069" w:type="pct"/>
            <w:shd w:val="clear" w:color="000000" w:fill="FFFFFF"/>
            <w:vAlign w:val="center"/>
            <w:hideMark/>
          </w:tcPr>
          <w:p w:rsidR="005F6DA6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Romuald Hassa,</w:t>
            </w:r>
          </w:p>
          <w:p w:rsidR="005F6DA6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Aleksandr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Nowa Era 994/</w:t>
            </w:r>
            <w:r w:rsidR="000235C8" w:rsidRPr="000B30E4">
              <w:rPr>
                <w:rFonts w:ascii="Times New Roman" w:eastAsia="Times New Roman" w:hAnsi="Times New Roman" w:cs="Times New Roman"/>
                <w:b/>
              </w:rPr>
              <w:t>2/2020</w:t>
            </w:r>
          </w:p>
        </w:tc>
      </w:tr>
      <w:tr w:rsidR="000B30E4" w:rsidRPr="000B30E4" w:rsidTr="00796237">
        <w:trPr>
          <w:trHeight w:val="840"/>
          <w:jc w:val="center"/>
        </w:trPr>
        <w:tc>
          <w:tcPr>
            <w:tcW w:w="902" w:type="pct"/>
            <w:shd w:val="clear" w:color="auto" w:fill="auto"/>
            <w:vAlign w:val="bottom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  <w:p w:rsidR="00796237" w:rsidRPr="000B30E4" w:rsidRDefault="0079623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6DA6" w:rsidRPr="000B30E4" w:rsidRDefault="005F6DA6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Biologia na czasie </w:t>
            </w:r>
            <w:r w:rsidR="00051AA5" w:rsidRPr="000B30E4">
              <w:rPr>
                <w:rFonts w:ascii="Times New Roman" w:eastAsia="Times New Roman" w:hAnsi="Times New Roman" w:cs="Times New Roman"/>
                <w:b/>
              </w:rPr>
              <w:t>3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i technikum. </w:t>
            </w:r>
            <w:r w:rsidR="00D10BE9" w:rsidRPr="000B30E4">
              <w:rPr>
                <w:rFonts w:ascii="Times New Roman" w:eastAsia="Times New Roman" w:hAnsi="Times New Roman" w:cs="Times New Roman"/>
                <w:b/>
              </w:rPr>
              <w:t xml:space="preserve">                         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Jolanta Holeczek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Nowa Era       1006/</w:t>
            </w:r>
            <w:r w:rsidR="00051AA5" w:rsidRPr="000B30E4">
              <w:rPr>
                <w:rFonts w:ascii="Times New Roman" w:eastAsia="Times New Roman" w:hAnsi="Times New Roman" w:cs="Times New Roman"/>
                <w:b/>
              </w:rPr>
              <w:t>3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>/202</w:t>
            </w:r>
            <w:r w:rsidR="00051AA5" w:rsidRPr="000B30E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0B30E4" w:rsidRPr="000B30E4" w:rsidTr="00796237">
        <w:trPr>
          <w:trHeight w:val="553"/>
          <w:jc w:val="center"/>
        </w:trPr>
        <w:tc>
          <w:tcPr>
            <w:tcW w:w="902" w:type="pct"/>
            <w:shd w:val="clear" w:color="auto" w:fill="auto"/>
            <w:vAlign w:val="bottom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  <w:p w:rsidR="00796237" w:rsidRPr="000B30E4" w:rsidRDefault="0079623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6DA6" w:rsidRPr="000B30E4" w:rsidRDefault="005F6DA6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Oblicza geografii </w:t>
            </w:r>
            <w:r w:rsidR="0008537A" w:rsidRPr="000B30E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. Podręcznik dla liceum ogólnokształcącego i technikum. </w:t>
            </w:r>
            <w:r w:rsidR="00D10BE9"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FB1EC2" w:rsidRPr="000B30E4" w:rsidRDefault="0008537A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Czesław Adamik Marcin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Świtoniak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 Ann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Dubownik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 Marcin Nowak Barbar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Szyda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Nowa Era 983/</w:t>
            </w:r>
            <w:r w:rsidR="0008537A" w:rsidRPr="000B30E4">
              <w:rPr>
                <w:rFonts w:ascii="Times New Roman" w:eastAsia="Times New Roman" w:hAnsi="Times New Roman" w:cs="Times New Roman"/>
                <w:b/>
                <w:bCs/>
              </w:rPr>
              <w:t>3/2021</w:t>
            </w:r>
          </w:p>
        </w:tc>
      </w:tr>
      <w:tr w:rsidR="000B30E4" w:rsidRPr="000B30E4" w:rsidTr="00DF4DA0">
        <w:trPr>
          <w:trHeight w:val="526"/>
          <w:jc w:val="center"/>
        </w:trPr>
        <w:tc>
          <w:tcPr>
            <w:tcW w:w="902" w:type="pct"/>
            <w:shd w:val="clear" w:color="auto" w:fill="auto"/>
            <w:vAlign w:val="center"/>
            <w:hideMark/>
          </w:tcPr>
          <w:p w:rsidR="00DE7275" w:rsidRPr="000B30E4" w:rsidRDefault="00DE7275" w:rsidP="00D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DE7275" w:rsidRPr="000B30E4" w:rsidRDefault="00DE7275" w:rsidP="00D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Teraz bajty. Informatyka dla szkół ponadpodstawowych. Zakres podstawowy. </w:t>
            </w:r>
          </w:p>
          <w:p w:rsidR="00DE7275" w:rsidRPr="000B30E4" w:rsidRDefault="00DE7275" w:rsidP="00D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Klasa III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DE7275" w:rsidRPr="000B30E4" w:rsidRDefault="00DE7275" w:rsidP="00D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DE7275" w:rsidRPr="000B30E4" w:rsidRDefault="00DE7275" w:rsidP="00D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1042/3/2021</w:t>
            </w:r>
          </w:p>
        </w:tc>
      </w:tr>
      <w:tr w:rsidR="000B30E4" w:rsidRPr="000B30E4" w:rsidTr="00796237">
        <w:trPr>
          <w:trHeight w:val="264"/>
          <w:jc w:val="center"/>
        </w:trPr>
        <w:tc>
          <w:tcPr>
            <w:tcW w:w="902" w:type="pct"/>
            <w:shd w:val="clear" w:color="000000" w:fill="FFFFFF"/>
            <w:vAlign w:val="center"/>
            <w:hideMark/>
          </w:tcPr>
          <w:p w:rsidR="00DB7DF8" w:rsidRPr="000B30E4" w:rsidRDefault="00DB7DF8" w:rsidP="00DB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204" w:type="pct"/>
            <w:shd w:val="clear" w:color="auto" w:fill="auto"/>
            <w:vAlign w:val="bottom"/>
            <w:hideMark/>
          </w:tcPr>
          <w:p w:rsidR="00DB7DF8" w:rsidRDefault="00DB7DF8" w:rsidP="00DB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„Świadczę o Jezusie w świecie”</w:t>
            </w:r>
          </w:p>
          <w:p w:rsidR="000B30E4" w:rsidRPr="000B30E4" w:rsidRDefault="000B30E4" w:rsidP="00DB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9" w:type="pct"/>
            <w:shd w:val="clear" w:color="auto" w:fill="auto"/>
            <w:vAlign w:val="bottom"/>
            <w:hideMark/>
          </w:tcPr>
          <w:p w:rsidR="00DB7DF8" w:rsidRPr="000B30E4" w:rsidRDefault="00DB7DF8" w:rsidP="00DB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Ks. W. Galant</w:t>
            </w:r>
          </w:p>
          <w:p w:rsidR="00DB7DF8" w:rsidRDefault="00DB7DF8" w:rsidP="00DB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Ks. R. Strus</w:t>
            </w:r>
          </w:p>
          <w:p w:rsidR="000B30E4" w:rsidRPr="000B30E4" w:rsidRDefault="000B30E4" w:rsidP="00DB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:rsidR="00DB7DF8" w:rsidRPr="000B30E4" w:rsidRDefault="00DB7DF8" w:rsidP="00DB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GAUDIUIM </w:t>
            </w:r>
          </w:p>
          <w:p w:rsidR="00DB7DF8" w:rsidRPr="000B30E4" w:rsidRDefault="00DB7DF8" w:rsidP="00DB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AZ-42-01/10-LU-3/13</w:t>
            </w:r>
          </w:p>
        </w:tc>
      </w:tr>
      <w:tr w:rsidR="000B30E4" w:rsidRPr="000B30E4" w:rsidTr="00DA5412">
        <w:trPr>
          <w:trHeight w:val="264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D10BE9" w:rsidRPr="000B30E4" w:rsidRDefault="00D1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0B30E4" w:rsidRPr="000B30E4" w:rsidTr="00796237">
        <w:trPr>
          <w:trHeight w:val="805"/>
          <w:jc w:val="center"/>
        </w:trPr>
        <w:tc>
          <w:tcPr>
            <w:tcW w:w="902" w:type="pct"/>
            <w:shd w:val="clear" w:color="000000" w:fill="FFFFFF"/>
            <w:vAlign w:val="bottom"/>
            <w:hideMark/>
          </w:tcPr>
          <w:p w:rsidR="00FB1EC2" w:rsidRPr="000B30E4" w:rsidRDefault="00FB1EC2" w:rsidP="002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Podstawy</w:t>
            </w:r>
          </w:p>
          <w:p w:rsidR="00277CC7" w:rsidRPr="000B30E4" w:rsidRDefault="00277CC7" w:rsidP="002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P</w:t>
            </w:r>
            <w:r w:rsidR="00FB1EC2" w:rsidRPr="000B30E4">
              <w:rPr>
                <w:rFonts w:ascii="Times New Roman" w:eastAsia="Times New Roman" w:hAnsi="Times New Roman" w:cs="Times New Roman"/>
                <w:b/>
              </w:rPr>
              <w:t>rzedsiębiorczoś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>ci</w:t>
            </w:r>
          </w:p>
          <w:p w:rsidR="00277CC7" w:rsidRPr="000B30E4" w:rsidRDefault="00277CC7" w:rsidP="000B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77CC7" w:rsidRPr="000B30E4" w:rsidRDefault="00277CC7" w:rsidP="002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77CC7" w:rsidRPr="000B30E4" w:rsidRDefault="00277CC7" w:rsidP="002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04" w:type="pct"/>
            <w:shd w:val="clear" w:color="000000" w:fill="FFFFFF"/>
            <w:vAlign w:val="center"/>
            <w:hideMark/>
          </w:tcPr>
          <w:p w:rsidR="000B30E4" w:rsidRPr="000B30E4" w:rsidRDefault="00FB1EC2" w:rsidP="000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</w:t>
            </w:r>
            <w:r w:rsidR="000B30E4">
              <w:rPr>
                <w:rFonts w:ascii="Times New Roman" w:eastAsia="Times New Roman" w:hAnsi="Times New Roman" w:cs="Times New Roman"/>
                <w:b/>
              </w:rPr>
              <w:t>h</w:t>
            </w:r>
          </w:p>
          <w:p w:rsidR="00277CC7" w:rsidRPr="000B30E4" w:rsidRDefault="00277CC7" w:rsidP="00D1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10BE9" w:rsidRPr="000B30E4" w:rsidRDefault="00D10BE9" w:rsidP="00D1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9" w:type="pct"/>
            <w:shd w:val="clear" w:color="000000" w:fill="FFFFFF"/>
            <w:noWrap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825" w:type="pct"/>
            <w:shd w:val="clear" w:color="000000" w:fill="FFFFFF"/>
            <w:noWrap/>
            <w:vAlign w:val="center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0B30E4" w:rsidRPr="000B30E4" w:rsidTr="00796237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JĘZYKI OBCE</w:t>
            </w:r>
          </w:p>
        </w:tc>
      </w:tr>
      <w:tr w:rsidR="000B30E4" w:rsidRPr="000B30E4" w:rsidTr="00796237">
        <w:trPr>
          <w:trHeight w:val="1380"/>
          <w:jc w:val="center"/>
        </w:trPr>
        <w:tc>
          <w:tcPr>
            <w:tcW w:w="902" w:type="pct"/>
            <w:shd w:val="clear" w:color="000000" w:fill="FFFFFF"/>
          </w:tcPr>
          <w:p w:rsidR="009C3EA6" w:rsidRPr="000B30E4" w:rsidRDefault="009C3EA6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C3EA6" w:rsidRPr="000B30E4" w:rsidRDefault="009C3EA6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C3EA6" w:rsidRPr="000B30E4" w:rsidRDefault="009C3EA6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:rsidR="00277CC7" w:rsidRPr="000B30E4" w:rsidRDefault="00563C6B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g</w:t>
            </w:r>
            <w:r w:rsidR="009C3EA6" w:rsidRPr="000B30E4">
              <w:rPr>
                <w:rFonts w:ascii="Times New Roman" w:eastAsia="Times New Roman" w:hAnsi="Times New Roman" w:cs="Times New Roman"/>
                <w:b/>
              </w:rPr>
              <w:t>r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>.</w:t>
            </w:r>
            <w:r w:rsidR="009C3EA6" w:rsidRPr="000B30E4">
              <w:rPr>
                <w:rFonts w:ascii="Times New Roman" w:eastAsia="Times New Roman" w:hAnsi="Times New Roman" w:cs="Times New Roman"/>
                <w:b/>
              </w:rPr>
              <w:t xml:space="preserve"> A1,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C3EA6" w:rsidRPr="000B30E4">
              <w:rPr>
                <w:rFonts w:ascii="Times New Roman" w:eastAsia="Times New Roman" w:hAnsi="Times New Roman" w:cs="Times New Roman"/>
                <w:b/>
              </w:rPr>
              <w:t xml:space="preserve">A2, A3 </w:t>
            </w:r>
          </w:p>
        </w:tc>
        <w:tc>
          <w:tcPr>
            <w:tcW w:w="2204" w:type="pct"/>
            <w:shd w:val="clear" w:color="auto" w:fill="auto"/>
            <w:vAlign w:val="center"/>
          </w:tcPr>
          <w:p w:rsidR="00277CC7" w:rsidRPr="000B30E4" w:rsidRDefault="00277CC7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277CC7" w:rsidRPr="000B30E4" w:rsidRDefault="00277CC7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277CC7" w:rsidRPr="000B30E4" w:rsidRDefault="00277CC7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277CC7" w:rsidRPr="000B30E4" w:rsidRDefault="00277CC7" w:rsidP="00B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Dean Russell,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77CC7" w:rsidRPr="000B30E4" w:rsidRDefault="00277CC7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PEARSON      947/4/20</w:t>
            </w:r>
            <w:r w:rsidR="009C3EA6" w:rsidRPr="000B30E4">
              <w:rPr>
                <w:rFonts w:ascii="Times New Roman" w:eastAsia="Times New Roman" w:hAnsi="Times New Roman" w:cs="Times New Roman"/>
                <w:b/>
                <w:iCs/>
              </w:rPr>
              <w:t>20</w:t>
            </w:r>
          </w:p>
        </w:tc>
      </w:tr>
      <w:tr w:rsidR="000B30E4" w:rsidRPr="000B30E4" w:rsidTr="00084389">
        <w:trPr>
          <w:trHeight w:val="1380"/>
          <w:jc w:val="center"/>
        </w:trPr>
        <w:tc>
          <w:tcPr>
            <w:tcW w:w="902" w:type="pct"/>
            <w:shd w:val="clear" w:color="000000" w:fill="FFFFFF"/>
          </w:tcPr>
          <w:p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gr. A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Exspress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Publishing: Rep</w:t>
            </w:r>
            <w:bookmarkStart w:id="0" w:name="_GoBack"/>
            <w:bookmarkEnd w:id="0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etytorium dla szkół ponadpodstawowych. Poziom rozszerzony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</w:tc>
      </w:tr>
      <w:tr w:rsidR="000B30E4" w:rsidRPr="000B30E4" w:rsidTr="00796237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0B30E4" w:rsidRPr="000B30E4" w:rsidTr="0087443A">
        <w:trPr>
          <w:trHeight w:val="722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DAA" w:rsidRPr="000B30E4" w:rsidRDefault="00E60DAA" w:rsidP="00E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E60DAA" w:rsidRPr="000B30E4" w:rsidRDefault="00E60DAA" w:rsidP="00E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„Perfekt 3”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60DAA" w:rsidRPr="000B30E4" w:rsidRDefault="00E60DAA" w:rsidP="00E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Beata Jaroszewicz, Jan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Szurmant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, Anna Wojdat-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Niklewska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                                  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E60DAA" w:rsidRPr="000B30E4" w:rsidRDefault="00E60DAA" w:rsidP="00E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  <w:iCs/>
              </w:rPr>
              <w:t>942/3/2020</w:t>
            </w:r>
          </w:p>
          <w:p w:rsidR="00E60DAA" w:rsidRPr="000B30E4" w:rsidRDefault="00E60DAA" w:rsidP="00E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                                  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0B30E4" w:rsidRPr="000B30E4" w:rsidTr="00AD0908">
        <w:trPr>
          <w:trHeight w:val="2184"/>
          <w:jc w:val="center"/>
        </w:trPr>
        <w:tc>
          <w:tcPr>
            <w:tcW w:w="902" w:type="pct"/>
            <w:shd w:val="clear" w:color="000000" w:fill="FFFFFF"/>
            <w:vAlign w:val="center"/>
            <w:hideMark/>
          </w:tcPr>
          <w:p w:rsidR="0089142B" w:rsidRPr="000B30E4" w:rsidRDefault="0089142B" w:rsidP="0089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89142B" w:rsidRPr="000B30E4" w:rsidRDefault="0089142B" w:rsidP="0089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3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curso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espanol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– podręcznik do nauki języka hiszpańskiego poziom A2/B1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89142B" w:rsidRPr="000B30E4" w:rsidRDefault="0089142B" w:rsidP="0089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9142B" w:rsidRPr="000B30E4" w:rsidRDefault="0089142B" w:rsidP="0089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996/3/2020                           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:rsidR="00FB1EC2" w:rsidRPr="005F6DA6" w:rsidRDefault="00FB1EC2" w:rsidP="00796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1EC2" w:rsidRPr="005F6DA6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395" w:rsidRDefault="001E3395" w:rsidP="00A4658D">
      <w:pPr>
        <w:spacing w:after="0" w:line="240" w:lineRule="auto"/>
      </w:pPr>
      <w:r>
        <w:separator/>
      </w:r>
    </w:p>
  </w:endnote>
  <w:endnote w:type="continuationSeparator" w:id="0">
    <w:p w:rsidR="001E3395" w:rsidRDefault="001E3395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395" w:rsidRDefault="001E3395" w:rsidP="00A4658D">
      <w:pPr>
        <w:spacing w:after="0" w:line="240" w:lineRule="auto"/>
      </w:pPr>
      <w:r>
        <w:separator/>
      </w:r>
    </w:p>
  </w:footnote>
  <w:footnote w:type="continuationSeparator" w:id="0">
    <w:p w:rsidR="001E3395" w:rsidRDefault="001E3395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6C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02469"/>
    <w:rsid w:val="000235C8"/>
    <w:rsid w:val="0003627F"/>
    <w:rsid w:val="00051AA5"/>
    <w:rsid w:val="00077A12"/>
    <w:rsid w:val="00082BE4"/>
    <w:rsid w:val="0008537A"/>
    <w:rsid w:val="000B30E4"/>
    <w:rsid w:val="000E4885"/>
    <w:rsid w:val="001209C1"/>
    <w:rsid w:val="00140D78"/>
    <w:rsid w:val="001440FA"/>
    <w:rsid w:val="001446E3"/>
    <w:rsid w:val="00153943"/>
    <w:rsid w:val="001547BF"/>
    <w:rsid w:val="00161006"/>
    <w:rsid w:val="0016719B"/>
    <w:rsid w:val="00167493"/>
    <w:rsid w:val="00170E1A"/>
    <w:rsid w:val="0018175A"/>
    <w:rsid w:val="001945B3"/>
    <w:rsid w:val="001D5A46"/>
    <w:rsid w:val="001E3395"/>
    <w:rsid w:val="001F20D1"/>
    <w:rsid w:val="00205FA0"/>
    <w:rsid w:val="00227F08"/>
    <w:rsid w:val="002365D0"/>
    <w:rsid w:val="00255E61"/>
    <w:rsid w:val="00276C1B"/>
    <w:rsid w:val="00277CC7"/>
    <w:rsid w:val="002B2CCA"/>
    <w:rsid w:val="002C5AAB"/>
    <w:rsid w:val="002D5D70"/>
    <w:rsid w:val="00304FB2"/>
    <w:rsid w:val="00322471"/>
    <w:rsid w:val="003442C6"/>
    <w:rsid w:val="00356BA7"/>
    <w:rsid w:val="003728F1"/>
    <w:rsid w:val="00387588"/>
    <w:rsid w:val="0039009C"/>
    <w:rsid w:val="00391CE1"/>
    <w:rsid w:val="004251B8"/>
    <w:rsid w:val="00431D41"/>
    <w:rsid w:val="00440323"/>
    <w:rsid w:val="00453560"/>
    <w:rsid w:val="0047232F"/>
    <w:rsid w:val="004A086B"/>
    <w:rsid w:val="004A2687"/>
    <w:rsid w:val="004B4C3F"/>
    <w:rsid w:val="004B5E28"/>
    <w:rsid w:val="004D16DC"/>
    <w:rsid w:val="004D6920"/>
    <w:rsid w:val="004E494C"/>
    <w:rsid w:val="004F71A6"/>
    <w:rsid w:val="0050296A"/>
    <w:rsid w:val="0051124A"/>
    <w:rsid w:val="00525EC2"/>
    <w:rsid w:val="0055051F"/>
    <w:rsid w:val="00557247"/>
    <w:rsid w:val="00563C6B"/>
    <w:rsid w:val="00571290"/>
    <w:rsid w:val="00594A18"/>
    <w:rsid w:val="005A1911"/>
    <w:rsid w:val="005B3B10"/>
    <w:rsid w:val="005C338F"/>
    <w:rsid w:val="005E49FB"/>
    <w:rsid w:val="005E533C"/>
    <w:rsid w:val="005F6DA6"/>
    <w:rsid w:val="00607222"/>
    <w:rsid w:val="006178F9"/>
    <w:rsid w:val="006224BC"/>
    <w:rsid w:val="00627D6A"/>
    <w:rsid w:val="00644B0B"/>
    <w:rsid w:val="00645282"/>
    <w:rsid w:val="00650DB3"/>
    <w:rsid w:val="00671BBA"/>
    <w:rsid w:val="0067715C"/>
    <w:rsid w:val="00680B7F"/>
    <w:rsid w:val="006B022B"/>
    <w:rsid w:val="006B506B"/>
    <w:rsid w:val="006C3110"/>
    <w:rsid w:val="006C3BEF"/>
    <w:rsid w:val="006C3C43"/>
    <w:rsid w:val="006E1DF1"/>
    <w:rsid w:val="006E552F"/>
    <w:rsid w:val="00726739"/>
    <w:rsid w:val="007329FE"/>
    <w:rsid w:val="00756293"/>
    <w:rsid w:val="00756AE8"/>
    <w:rsid w:val="007605DF"/>
    <w:rsid w:val="00761040"/>
    <w:rsid w:val="0078260A"/>
    <w:rsid w:val="00796237"/>
    <w:rsid w:val="007A0CBA"/>
    <w:rsid w:val="007A2F87"/>
    <w:rsid w:val="007C0E61"/>
    <w:rsid w:val="007D152E"/>
    <w:rsid w:val="007F5584"/>
    <w:rsid w:val="008060BF"/>
    <w:rsid w:val="00816FC8"/>
    <w:rsid w:val="00823174"/>
    <w:rsid w:val="008667DA"/>
    <w:rsid w:val="00884E65"/>
    <w:rsid w:val="0089142B"/>
    <w:rsid w:val="00893A80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91D22"/>
    <w:rsid w:val="009C3EA6"/>
    <w:rsid w:val="009E6772"/>
    <w:rsid w:val="009F1E11"/>
    <w:rsid w:val="009F7F2D"/>
    <w:rsid w:val="00A01DE1"/>
    <w:rsid w:val="00A045E6"/>
    <w:rsid w:val="00A174B4"/>
    <w:rsid w:val="00A24235"/>
    <w:rsid w:val="00A314B8"/>
    <w:rsid w:val="00A4658D"/>
    <w:rsid w:val="00A62131"/>
    <w:rsid w:val="00A74D79"/>
    <w:rsid w:val="00A820AD"/>
    <w:rsid w:val="00AC4F76"/>
    <w:rsid w:val="00AF0EFC"/>
    <w:rsid w:val="00B0585D"/>
    <w:rsid w:val="00B159F2"/>
    <w:rsid w:val="00B22CED"/>
    <w:rsid w:val="00B26E5B"/>
    <w:rsid w:val="00B321A1"/>
    <w:rsid w:val="00B3594A"/>
    <w:rsid w:val="00B53C0E"/>
    <w:rsid w:val="00B8171D"/>
    <w:rsid w:val="00B8415E"/>
    <w:rsid w:val="00B90B8F"/>
    <w:rsid w:val="00B93AF2"/>
    <w:rsid w:val="00BC4311"/>
    <w:rsid w:val="00BC4548"/>
    <w:rsid w:val="00BD0786"/>
    <w:rsid w:val="00BE6476"/>
    <w:rsid w:val="00BF5DCE"/>
    <w:rsid w:val="00C00E79"/>
    <w:rsid w:val="00C30AD9"/>
    <w:rsid w:val="00C47C03"/>
    <w:rsid w:val="00C52D39"/>
    <w:rsid w:val="00C60A46"/>
    <w:rsid w:val="00CA7B5E"/>
    <w:rsid w:val="00CC008C"/>
    <w:rsid w:val="00CC0FDF"/>
    <w:rsid w:val="00CD21C9"/>
    <w:rsid w:val="00CE4E12"/>
    <w:rsid w:val="00CE5FC3"/>
    <w:rsid w:val="00CE7EC3"/>
    <w:rsid w:val="00CF5EF8"/>
    <w:rsid w:val="00D10BE9"/>
    <w:rsid w:val="00D1688B"/>
    <w:rsid w:val="00D27F2A"/>
    <w:rsid w:val="00D35B00"/>
    <w:rsid w:val="00D418FB"/>
    <w:rsid w:val="00D53B4A"/>
    <w:rsid w:val="00D5744A"/>
    <w:rsid w:val="00D71922"/>
    <w:rsid w:val="00DA5412"/>
    <w:rsid w:val="00DB191C"/>
    <w:rsid w:val="00DB7DF8"/>
    <w:rsid w:val="00DD18EA"/>
    <w:rsid w:val="00DE21A3"/>
    <w:rsid w:val="00DE3BB7"/>
    <w:rsid w:val="00DE6B83"/>
    <w:rsid w:val="00DE7275"/>
    <w:rsid w:val="00DF7B51"/>
    <w:rsid w:val="00E15FC6"/>
    <w:rsid w:val="00E42B15"/>
    <w:rsid w:val="00E57073"/>
    <w:rsid w:val="00E60DAA"/>
    <w:rsid w:val="00E71117"/>
    <w:rsid w:val="00E72934"/>
    <w:rsid w:val="00E8213B"/>
    <w:rsid w:val="00E974FE"/>
    <w:rsid w:val="00E97E03"/>
    <w:rsid w:val="00EE46A0"/>
    <w:rsid w:val="00EF23C6"/>
    <w:rsid w:val="00F00F5B"/>
    <w:rsid w:val="00F20F28"/>
    <w:rsid w:val="00F457DF"/>
    <w:rsid w:val="00F46F87"/>
    <w:rsid w:val="00F4790B"/>
    <w:rsid w:val="00F61742"/>
    <w:rsid w:val="00F73CFE"/>
    <w:rsid w:val="00F9033F"/>
    <w:rsid w:val="00F96B3D"/>
    <w:rsid w:val="00F96E91"/>
    <w:rsid w:val="00F97B4C"/>
    <w:rsid w:val="00FA3526"/>
    <w:rsid w:val="00FB1EC2"/>
    <w:rsid w:val="00FB2C8C"/>
    <w:rsid w:val="00FC3DF8"/>
    <w:rsid w:val="00FF098B"/>
    <w:rsid w:val="00FF59D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8DE9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404F-A6FE-419C-ADF8-A1B206B1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90</cp:revision>
  <cp:lastPrinted>2020-09-08T09:38:00Z</cp:lastPrinted>
  <dcterms:created xsi:type="dcterms:W3CDTF">2020-09-09T19:31:00Z</dcterms:created>
  <dcterms:modified xsi:type="dcterms:W3CDTF">2022-06-22T07:43:00Z</dcterms:modified>
</cp:coreProperties>
</file>